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338C6" w14:textId="27B98511" w:rsidR="00BD0D4B" w:rsidRDefault="00C70EC2" w:rsidP="009B1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28F8E" wp14:editId="4ABC7CDF">
            <wp:extent cx="6673654" cy="9372600"/>
            <wp:effectExtent l="0" t="0" r="0" b="0"/>
            <wp:docPr id="1" name="Рисунок 1" descr="C:\Users\Завуч\Desktop\полож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положение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3931"/>
                    <a:stretch/>
                  </pic:blipFill>
                  <pic:spPr bwMode="auto">
                    <a:xfrm>
                      <a:off x="0" y="0"/>
                      <a:ext cx="6680006" cy="938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1ADC0" w14:textId="77777777" w:rsidR="00307EF5" w:rsidRPr="00307EF5" w:rsidRDefault="00307EF5" w:rsidP="009B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D67718D" w14:textId="19BE8F05" w:rsidR="00BD0D4B" w:rsidRPr="008118F6" w:rsidRDefault="00BD0D4B" w:rsidP="009B1E7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lastRenderedPageBreak/>
        <w:t>открытость системы обучения и воспитания.</w:t>
      </w:r>
    </w:p>
    <w:p w14:paraId="047C21C4" w14:textId="06667ADB" w:rsidR="00BD0D4B" w:rsidRPr="008118F6" w:rsidRDefault="00BD0D4B" w:rsidP="009B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>1.4. Деятельность консультационного пункта</w:t>
      </w:r>
      <w:r w:rsidR="00BD5685" w:rsidRPr="008118F6">
        <w:rPr>
          <w:rFonts w:ascii="Times New Roman" w:hAnsi="Times New Roman" w:cs="Times New Roman"/>
          <w:sz w:val="28"/>
          <w:szCs w:val="28"/>
        </w:rPr>
        <w:t>,</w:t>
      </w:r>
      <w:r w:rsidR="00DA1A86">
        <w:rPr>
          <w:rFonts w:ascii="Times New Roman" w:hAnsi="Times New Roman" w:cs="Times New Roman"/>
          <w:sz w:val="28"/>
          <w:szCs w:val="28"/>
        </w:rPr>
        <w:t xml:space="preserve"> созданного в МБОУ «Школа 8</w:t>
      </w:r>
      <w:r w:rsidRPr="008118F6">
        <w:rPr>
          <w:rFonts w:ascii="Times New Roman" w:hAnsi="Times New Roman" w:cs="Times New Roman"/>
          <w:sz w:val="28"/>
          <w:szCs w:val="28"/>
        </w:rPr>
        <w:t>» регулируется настоящим Положением.</w:t>
      </w:r>
    </w:p>
    <w:p w14:paraId="29281347" w14:textId="77777777" w:rsidR="00BD0D4B" w:rsidRPr="008118F6" w:rsidRDefault="00BD0D4B" w:rsidP="009B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851AE" w14:textId="00C00EA0" w:rsidR="00BD0D4B" w:rsidRDefault="00BD0D4B" w:rsidP="009B1E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6422C">
        <w:rPr>
          <w:rFonts w:ascii="Times New Roman" w:hAnsi="Times New Roman" w:cs="Times New Roman"/>
          <w:b/>
          <w:sz w:val="28"/>
          <w:szCs w:val="28"/>
        </w:rPr>
        <w:t xml:space="preserve">2. Цели и задачи консультативного </w:t>
      </w:r>
      <w:r w:rsidR="00BD5685" w:rsidRPr="0056422C">
        <w:rPr>
          <w:rFonts w:ascii="Times New Roman" w:hAnsi="Times New Roman" w:cs="Times New Roman"/>
          <w:b/>
          <w:sz w:val="28"/>
          <w:szCs w:val="28"/>
        </w:rPr>
        <w:t>пункта</w:t>
      </w:r>
    </w:p>
    <w:p w14:paraId="5D472CEA" w14:textId="77777777" w:rsidR="0056422C" w:rsidRPr="0056422C" w:rsidRDefault="0056422C" w:rsidP="009B1E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580836" w14:textId="77777777" w:rsidR="00DA1A86" w:rsidRDefault="00BD0D4B" w:rsidP="009B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 xml:space="preserve">2.1. Консультативный пункт </w:t>
      </w:r>
      <w:r w:rsidR="00BD5685" w:rsidRPr="008118F6">
        <w:rPr>
          <w:rFonts w:ascii="Times New Roman" w:hAnsi="Times New Roman" w:cs="Times New Roman"/>
          <w:sz w:val="28"/>
          <w:szCs w:val="28"/>
        </w:rPr>
        <w:t xml:space="preserve">в </w:t>
      </w:r>
      <w:r w:rsidR="00DA1A86">
        <w:rPr>
          <w:rFonts w:ascii="Times New Roman" w:hAnsi="Times New Roman" w:cs="Times New Roman"/>
          <w:sz w:val="28"/>
          <w:szCs w:val="28"/>
        </w:rPr>
        <w:t>МБОУ «Школа №8</w:t>
      </w:r>
      <w:r w:rsidRPr="008118F6">
        <w:rPr>
          <w:rFonts w:ascii="Times New Roman" w:hAnsi="Times New Roman" w:cs="Times New Roman"/>
          <w:sz w:val="28"/>
          <w:szCs w:val="28"/>
        </w:rPr>
        <w:t>» создается с целью</w:t>
      </w:r>
    </w:p>
    <w:p w14:paraId="3DAD93F7" w14:textId="1BB858DF" w:rsidR="00DA1A86" w:rsidRDefault="00DA1A86" w:rsidP="009B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 методической, психолого-педагогической, диагностической и консультативной помощи родителям, направленной на обеспечение разностороннего развития детей ранне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, школьного возраста с учетом их возрастных и индивидуальных особенностей на основе индивидуального подхода и специфичных видов деятельности</w:t>
      </w:r>
      <w:r w:rsidRPr="00DA1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FE22D3D" w14:textId="5762D295" w:rsidR="00BD0D4B" w:rsidRPr="008118F6" w:rsidRDefault="00BD0D4B" w:rsidP="009B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82A58" w14:textId="22A76F91" w:rsidR="00DA1A86" w:rsidRDefault="00BD0D4B" w:rsidP="009B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>2.2.  Основные задачи консультативного пункт</w:t>
      </w:r>
      <w:r w:rsidR="00BD5685" w:rsidRPr="008118F6">
        <w:rPr>
          <w:rFonts w:ascii="Times New Roman" w:hAnsi="Times New Roman" w:cs="Times New Roman"/>
          <w:sz w:val="28"/>
          <w:szCs w:val="28"/>
        </w:rPr>
        <w:t>а</w:t>
      </w:r>
      <w:r w:rsidRPr="008118F6">
        <w:rPr>
          <w:rFonts w:ascii="Times New Roman" w:hAnsi="Times New Roman" w:cs="Times New Roman"/>
          <w:sz w:val="28"/>
          <w:szCs w:val="28"/>
        </w:rPr>
        <w:t>:</w:t>
      </w:r>
    </w:p>
    <w:p w14:paraId="28BD6A3B" w14:textId="35315BB0" w:rsidR="00DA1A86" w:rsidRPr="00DA1A86" w:rsidRDefault="00DA1A86" w:rsidP="009B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вышение психолого-педагогической компетентности родителей в вопросах воспитания, обучения и развития ребенка;</w:t>
      </w:r>
      <w:r w:rsidRPr="00DA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определение уровня развития ребенка, его соответствия нормативным показателям ведущих для данного возраста линий развития;</w:t>
      </w:r>
      <w:r w:rsidRPr="00DA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выявление потенциальных возможностей ребенка и их развитие в целях определения психолого-педагогических условий, обеспечивающих психологическое развитие и социализацию ребенка;</w:t>
      </w:r>
      <w:r w:rsidRPr="00DA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формирование рекомендаций по вопросам воспитания, обучения и развития детей.</w:t>
      </w:r>
    </w:p>
    <w:p w14:paraId="26EB8191" w14:textId="77777777" w:rsidR="00135EAE" w:rsidRDefault="00135EAE" w:rsidP="0013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 категориям граждан, нуждающихся в психолого-педагогической помощи, относятся:</w:t>
      </w:r>
    </w:p>
    <w:p w14:paraId="33D66B5F" w14:textId="77777777" w:rsidR="00135EAE" w:rsidRDefault="00135EAE" w:rsidP="0013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детей дошкольного возраста, не посещающие детские сады;</w:t>
      </w:r>
    </w:p>
    <w:p w14:paraId="43E1FCBB" w14:textId="77777777" w:rsidR="00135EAE" w:rsidRDefault="00135EAE" w:rsidP="0013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граждане, желающие  принять на воспитание в свои семьи детей, оставшихся без попечения родителей:</w:t>
      </w:r>
    </w:p>
    <w:p w14:paraId="4FA972A1" w14:textId="77777777" w:rsidR="00135EAE" w:rsidRDefault="00135EAE" w:rsidP="0013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, чьи дети находятся на семейном обучении;</w:t>
      </w:r>
    </w:p>
    <w:p w14:paraId="329F60CF" w14:textId="77777777" w:rsidR="00135EAE" w:rsidRDefault="00135EAE" w:rsidP="0013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детей с ОВЗ, инвалидностью;</w:t>
      </w:r>
    </w:p>
    <w:p w14:paraId="2751A245" w14:textId="77777777" w:rsidR="00135EAE" w:rsidRDefault="00135EAE" w:rsidP="0013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, нуждающиеся в помощи при воспитании детей, имеющих различные проблемы в поведении, развитии, социализации.</w:t>
      </w:r>
    </w:p>
    <w:p w14:paraId="03B7A2CB" w14:textId="00C88037" w:rsidR="00BD0D4B" w:rsidRPr="00DA1A86" w:rsidRDefault="00BD0D4B" w:rsidP="009B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CFF11" w14:textId="77777777" w:rsidR="00BD0D4B" w:rsidRPr="0056422C" w:rsidRDefault="00BD0D4B" w:rsidP="009B1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6422C">
        <w:rPr>
          <w:rFonts w:ascii="Times New Roman" w:hAnsi="Times New Roman" w:cs="Times New Roman"/>
          <w:b/>
          <w:sz w:val="28"/>
          <w:szCs w:val="28"/>
        </w:rPr>
        <w:t>3. Организация деятельности консультативного пункта.</w:t>
      </w:r>
    </w:p>
    <w:p w14:paraId="12FE7B0D" w14:textId="77777777" w:rsidR="008715A0" w:rsidRPr="008246A7" w:rsidRDefault="00BD0D4B" w:rsidP="009B1E7A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118F6">
        <w:rPr>
          <w:rFonts w:ascii="Times New Roman" w:hAnsi="Times New Roman" w:cs="Times New Roman"/>
          <w:sz w:val="28"/>
          <w:szCs w:val="28"/>
        </w:rPr>
        <w:t xml:space="preserve">3.1.  Консультативный пункт на базе </w:t>
      </w:r>
      <w:r w:rsidR="00DA1A86">
        <w:rPr>
          <w:rFonts w:ascii="Times New Roman" w:hAnsi="Times New Roman" w:cs="Times New Roman"/>
          <w:sz w:val="28"/>
          <w:szCs w:val="28"/>
        </w:rPr>
        <w:t>МБОУ «Школа №8</w:t>
      </w:r>
      <w:r w:rsidR="008000F5" w:rsidRPr="008118F6">
        <w:rPr>
          <w:rFonts w:ascii="Times New Roman" w:hAnsi="Times New Roman" w:cs="Times New Roman"/>
          <w:sz w:val="28"/>
          <w:szCs w:val="28"/>
        </w:rPr>
        <w:t xml:space="preserve">» </w:t>
      </w:r>
      <w:r w:rsidRPr="008118F6">
        <w:rPr>
          <w:rFonts w:ascii="Times New Roman" w:hAnsi="Times New Roman" w:cs="Times New Roman"/>
          <w:sz w:val="28"/>
          <w:szCs w:val="28"/>
        </w:rPr>
        <w:t xml:space="preserve">открывается на основании приказа </w:t>
      </w:r>
      <w:r w:rsidR="008000F5" w:rsidRPr="008118F6">
        <w:rPr>
          <w:rFonts w:ascii="Times New Roman" w:hAnsi="Times New Roman" w:cs="Times New Roman"/>
          <w:sz w:val="28"/>
          <w:szCs w:val="28"/>
        </w:rPr>
        <w:t>директора</w:t>
      </w:r>
      <w:r w:rsidRPr="008246A7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8715A0" w:rsidRPr="008246A7">
        <w:rPr>
          <w:rFonts w:ascii="Times New Roman" w:hAnsi="Times New Roman" w:cs="Times New Roman"/>
          <w:sz w:val="28"/>
          <w:szCs w:val="28"/>
        </w:rPr>
        <w:t xml:space="preserve"> </w:t>
      </w:r>
      <w:r w:rsidR="008715A0" w:rsidRPr="0082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необходимых санитарно-гигиенических, противоэпидемических условий, соблюдении правил </w:t>
      </w:r>
      <w:hyperlink r:id="rId7" w:history="1">
        <w:r w:rsidR="008715A0" w:rsidRPr="008246A7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пожарной безопасности</w:t>
        </w:r>
      </w:hyperlink>
      <w:r w:rsidR="008715A0" w:rsidRPr="0082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дрового обеспечения, необходимых программно-методических материалов. </w:t>
      </w:r>
    </w:p>
    <w:p w14:paraId="7BA2B64D" w14:textId="04FAE2C8" w:rsidR="008246A7" w:rsidRPr="008246A7" w:rsidRDefault="008715A0" w:rsidP="009B1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A7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3.2. </w:t>
      </w:r>
      <w:r w:rsidRPr="0082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руководство работой Консультационным пунктом возлагается на </w:t>
      </w:r>
      <w:r w:rsidR="00FB3102" w:rsidRPr="008246A7">
        <w:rPr>
          <w:rFonts w:ascii="Times New Roman" w:hAnsi="Times New Roman" w:cs="Times New Roman"/>
          <w:sz w:val="28"/>
          <w:szCs w:val="28"/>
        </w:rPr>
        <w:t xml:space="preserve">председателя школьного </w:t>
      </w:r>
      <w:proofErr w:type="spellStart"/>
      <w:r w:rsidR="00FB3102" w:rsidRPr="008246A7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8246A7" w:rsidRPr="008246A7">
        <w:rPr>
          <w:rFonts w:ascii="Times New Roman" w:hAnsi="Times New Roman" w:cs="Times New Roman"/>
          <w:sz w:val="28"/>
          <w:szCs w:val="28"/>
        </w:rPr>
        <w:t xml:space="preserve"> </w:t>
      </w:r>
      <w:r w:rsidRPr="0082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8246A7" w:rsidRPr="0082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ой организации, </w:t>
      </w:r>
      <w:proofErr w:type="gramStart"/>
      <w:r w:rsidR="008246A7" w:rsidRPr="0082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:</w:t>
      </w:r>
      <w:proofErr w:type="gramEnd"/>
    </w:p>
    <w:p w14:paraId="0F9765BF" w14:textId="77777777" w:rsidR="008246A7" w:rsidRPr="008118F6" w:rsidRDefault="008246A7" w:rsidP="009B1E7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>обеспечивает работу консультативного пункта в соответствии с графиком и планом работы;</w:t>
      </w:r>
    </w:p>
    <w:p w14:paraId="3E270A62" w14:textId="77777777" w:rsidR="008246A7" w:rsidRPr="008118F6" w:rsidRDefault="008246A7" w:rsidP="009B1E7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>определяет функциональные обязанности специалистов;</w:t>
      </w:r>
    </w:p>
    <w:p w14:paraId="7AC61BB4" w14:textId="029ABE63" w:rsidR="008246A7" w:rsidRPr="008118F6" w:rsidRDefault="008246A7" w:rsidP="009B1E7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 xml:space="preserve">обеспечивает дополнительное информирование населения о графике работы консультативного пункта через сайт </w:t>
      </w:r>
      <w:r>
        <w:rPr>
          <w:rFonts w:ascii="Times New Roman" w:hAnsi="Times New Roman" w:cs="Times New Roman"/>
          <w:sz w:val="28"/>
          <w:szCs w:val="28"/>
        </w:rPr>
        <w:t>МБОУ «Школа №8</w:t>
      </w:r>
      <w:r w:rsidRPr="008118F6">
        <w:rPr>
          <w:rFonts w:ascii="Times New Roman" w:hAnsi="Times New Roman" w:cs="Times New Roman"/>
          <w:sz w:val="28"/>
          <w:szCs w:val="28"/>
        </w:rPr>
        <w:t>»</w:t>
      </w:r>
    </w:p>
    <w:p w14:paraId="1EFB8EB9" w14:textId="77777777" w:rsidR="00FB3102" w:rsidRDefault="00FB3102" w:rsidP="009B1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B16482" w14:textId="0CC97B29" w:rsidR="00FB3102" w:rsidRDefault="00FB3102" w:rsidP="009B1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Организация психолого-педагогической, диагностической и консультационной помощи родителям (законным представителям) в консультационном пункте строится на основе интеграции деятельности специалистов образовательной организации (педагога-психолога, учителя-логопеда, учителя-дефектолога, социального педагога). Консультирование родителей (законных представителей) может проводиться одним или несколькими специалистами одновременно. Режим работы специалистов консультационного центра определяется руководителем исходя из режима работы образовательной организации. </w:t>
      </w:r>
    </w:p>
    <w:p w14:paraId="0E92E49A" w14:textId="77777777" w:rsidR="0056422C" w:rsidRPr="008246A7" w:rsidRDefault="0056422C" w:rsidP="009B1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3B9DEF" w14:textId="27D1FE9F" w:rsidR="008246A7" w:rsidRPr="008246A7" w:rsidRDefault="008246A7" w:rsidP="009B1E7A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2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ункт работает согласно графику работы, утвержденному приказом руководителя</w:t>
      </w:r>
      <w:r w:rsidR="0013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ительность консультации – не менее 45 минут. </w:t>
      </w:r>
    </w:p>
    <w:p w14:paraId="339F1A83" w14:textId="79C8DC1E" w:rsidR="00FB3102" w:rsidRPr="008715A0" w:rsidRDefault="00FB3102" w:rsidP="009B1E7A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14:paraId="637A9DA7" w14:textId="057B4D32" w:rsidR="00BD0D4B" w:rsidRPr="008118F6" w:rsidRDefault="00BD0D4B" w:rsidP="009B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 xml:space="preserve">3.5.  </w:t>
      </w:r>
      <w:r w:rsidR="00171ABD">
        <w:rPr>
          <w:rFonts w:ascii="Times New Roman" w:hAnsi="Times New Roman" w:cs="Times New Roman"/>
          <w:sz w:val="28"/>
          <w:szCs w:val="28"/>
        </w:rPr>
        <w:t>МБОУ «Школа №8</w:t>
      </w:r>
      <w:r w:rsidR="008000F5" w:rsidRPr="008118F6">
        <w:rPr>
          <w:rFonts w:ascii="Times New Roman" w:hAnsi="Times New Roman" w:cs="Times New Roman"/>
          <w:sz w:val="28"/>
          <w:szCs w:val="28"/>
        </w:rPr>
        <w:t>»</w:t>
      </w:r>
      <w:r w:rsidRPr="008118F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1FEEA54" w14:textId="02F96D29" w:rsidR="00BD0D4B" w:rsidRPr="008118F6" w:rsidRDefault="00BD0D4B" w:rsidP="009B1E7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 xml:space="preserve">на предоставление квалифицированной консультативной помощи </w:t>
      </w:r>
      <w:r w:rsidR="008000F5" w:rsidRPr="008118F6">
        <w:rPr>
          <w:rFonts w:ascii="Times New Roman" w:hAnsi="Times New Roman" w:cs="Times New Roman"/>
          <w:sz w:val="28"/>
          <w:szCs w:val="28"/>
        </w:rPr>
        <w:t>гражданам, имеющих детей</w:t>
      </w:r>
      <w:r w:rsidRPr="008118F6">
        <w:rPr>
          <w:rFonts w:ascii="Times New Roman" w:hAnsi="Times New Roman" w:cs="Times New Roman"/>
          <w:sz w:val="28"/>
          <w:szCs w:val="28"/>
        </w:rPr>
        <w:t>;</w:t>
      </w:r>
    </w:p>
    <w:p w14:paraId="08636AD2" w14:textId="1EC42A58" w:rsidR="00BD0D4B" w:rsidRDefault="00BD0D4B" w:rsidP="009B1E7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>на временное приостановление деятельности консультативного пункта в связи с отсутствием социального заказа на данную услугу.</w:t>
      </w:r>
    </w:p>
    <w:p w14:paraId="3458A862" w14:textId="77777777" w:rsidR="0056422C" w:rsidRPr="008118F6" w:rsidRDefault="0056422C" w:rsidP="0056422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5AD3D" w14:textId="5FCA9809" w:rsidR="00BD0D4B" w:rsidRPr="008118F6" w:rsidRDefault="00BD0D4B" w:rsidP="009B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 xml:space="preserve">3.6.  Количество специалистов, привлекаемых к </w:t>
      </w:r>
      <w:r w:rsidR="008000F5" w:rsidRPr="008118F6">
        <w:rPr>
          <w:rFonts w:ascii="Times New Roman" w:hAnsi="Times New Roman" w:cs="Times New Roman"/>
          <w:sz w:val="28"/>
          <w:szCs w:val="28"/>
        </w:rPr>
        <w:t xml:space="preserve">консультативной </w:t>
      </w:r>
      <w:r w:rsidRPr="008118F6">
        <w:rPr>
          <w:rFonts w:ascii="Times New Roman" w:hAnsi="Times New Roman" w:cs="Times New Roman"/>
          <w:sz w:val="28"/>
          <w:szCs w:val="28"/>
        </w:rPr>
        <w:t xml:space="preserve">работе в консультативном пункте, определяется кадровым составом </w:t>
      </w:r>
      <w:r w:rsidR="00171ABD">
        <w:rPr>
          <w:rFonts w:ascii="Times New Roman" w:hAnsi="Times New Roman" w:cs="Times New Roman"/>
          <w:sz w:val="28"/>
          <w:szCs w:val="28"/>
        </w:rPr>
        <w:t>МБОУ «Школа №8</w:t>
      </w:r>
      <w:r w:rsidR="008000F5" w:rsidRPr="008118F6">
        <w:rPr>
          <w:rFonts w:ascii="Times New Roman" w:hAnsi="Times New Roman" w:cs="Times New Roman"/>
          <w:sz w:val="28"/>
          <w:szCs w:val="28"/>
        </w:rPr>
        <w:t>»</w:t>
      </w:r>
      <w:r w:rsidRPr="008118F6">
        <w:rPr>
          <w:rFonts w:ascii="Times New Roman" w:hAnsi="Times New Roman" w:cs="Times New Roman"/>
          <w:sz w:val="28"/>
          <w:szCs w:val="28"/>
        </w:rPr>
        <w:t>:</w:t>
      </w:r>
    </w:p>
    <w:p w14:paraId="71E2CA87" w14:textId="30E01CA1" w:rsidR="00BD0D4B" w:rsidRPr="008118F6" w:rsidRDefault="00BD0D4B" w:rsidP="009B1E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>учител</w:t>
      </w:r>
      <w:r w:rsidR="008000F5" w:rsidRPr="008118F6">
        <w:rPr>
          <w:rFonts w:ascii="Times New Roman" w:hAnsi="Times New Roman" w:cs="Times New Roman"/>
          <w:sz w:val="28"/>
          <w:szCs w:val="28"/>
        </w:rPr>
        <w:t>ь</w:t>
      </w:r>
      <w:r w:rsidRPr="008118F6">
        <w:rPr>
          <w:rFonts w:ascii="Times New Roman" w:hAnsi="Times New Roman" w:cs="Times New Roman"/>
          <w:sz w:val="28"/>
          <w:szCs w:val="28"/>
        </w:rPr>
        <w:t>-логопед</w:t>
      </w:r>
      <w:r w:rsidR="008000F5" w:rsidRPr="008118F6">
        <w:rPr>
          <w:rFonts w:ascii="Times New Roman" w:hAnsi="Times New Roman" w:cs="Times New Roman"/>
          <w:sz w:val="28"/>
          <w:szCs w:val="28"/>
        </w:rPr>
        <w:t>;</w:t>
      </w:r>
    </w:p>
    <w:p w14:paraId="20B70762" w14:textId="70D50A1D" w:rsidR="008000F5" w:rsidRPr="008118F6" w:rsidRDefault="008000F5" w:rsidP="009B1E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>педагог-психолог;</w:t>
      </w:r>
    </w:p>
    <w:p w14:paraId="37F1FB6A" w14:textId="722D6244" w:rsidR="008000F5" w:rsidRPr="008118F6" w:rsidRDefault="008000F5" w:rsidP="009B1E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>учитель-дефектолог;</w:t>
      </w:r>
    </w:p>
    <w:p w14:paraId="7A4899A3" w14:textId="5FE517B6" w:rsidR="008000F5" w:rsidRPr="008118F6" w:rsidRDefault="00135EAE" w:rsidP="009B1E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</w:t>
      </w:r>
    </w:p>
    <w:p w14:paraId="48409988" w14:textId="77777777" w:rsidR="0056422C" w:rsidRPr="00A933D7" w:rsidRDefault="0056422C" w:rsidP="00A933D7">
      <w:pPr>
        <w:spacing w:after="0" w:line="240" w:lineRule="auto"/>
        <w:ind w:left="427"/>
        <w:jc w:val="both"/>
        <w:rPr>
          <w:rFonts w:ascii="Times New Roman" w:hAnsi="Times New Roman" w:cs="Times New Roman"/>
          <w:sz w:val="28"/>
          <w:szCs w:val="28"/>
        </w:rPr>
      </w:pPr>
    </w:p>
    <w:p w14:paraId="4674FB79" w14:textId="2592B2F9" w:rsidR="00BD0D4B" w:rsidRPr="008118F6" w:rsidRDefault="00BD0D4B" w:rsidP="009B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 xml:space="preserve">3.7.   Специалисты, оказывающие методическую, психолого-педагогическую и консультативную помощь </w:t>
      </w:r>
      <w:r w:rsidR="009744B8" w:rsidRPr="008118F6">
        <w:rPr>
          <w:rFonts w:ascii="Times New Roman" w:hAnsi="Times New Roman" w:cs="Times New Roman"/>
          <w:sz w:val="28"/>
          <w:szCs w:val="28"/>
        </w:rPr>
        <w:t xml:space="preserve">гражданам, имеющих детей, </w:t>
      </w:r>
      <w:r w:rsidRPr="008118F6">
        <w:rPr>
          <w:rFonts w:ascii="Times New Roman" w:hAnsi="Times New Roman" w:cs="Times New Roman"/>
          <w:sz w:val="28"/>
          <w:szCs w:val="28"/>
        </w:rPr>
        <w:t>несут ответственность за:</w:t>
      </w:r>
    </w:p>
    <w:p w14:paraId="10E03909" w14:textId="7B061AD1" w:rsidR="00BD0D4B" w:rsidRPr="008118F6" w:rsidRDefault="00BD0D4B" w:rsidP="009B1E7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 xml:space="preserve">объективность </w:t>
      </w:r>
      <w:r w:rsidR="00BD5685" w:rsidRPr="008118F6">
        <w:rPr>
          <w:rFonts w:ascii="Times New Roman" w:hAnsi="Times New Roman" w:cs="Times New Roman"/>
          <w:sz w:val="28"/>
          <w:szCs w:val="28"/>
        </w:rPr>
        <w:t>консультативной</w:t>
      </w:r>
      <w:r w:rsidRPr="008118F6">
        <w:rPr>
          <w:rFonts w:ascii="Times New Roman" w:hAnsi="Times New Roman" w:cs="Times New Roman"/>
          <w:sz w:val="28"/>
          <w:szCs w:val="28"/>
        </w:rPr>
        <w:t xml:space="preserve"> помощи и неразглашение её результатов;</w:t>
      </w:r>
    </w:p>
    <w:p w14:paraId="04F8CD37" w14:textId="77777777" w:rsidR="00BD0D4B" w:rsidRPr="008118F6" w:rsidRDefault="00BD0D4B" w:rsidP="009B1E7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>предоставление компетентных и обоснованных рекомендаций;</w:t>
      </w:r>
    </w:p>
    <w:p w14:paraId="49090B5F" w14:textId="77777777" w:rsidR="00BD5685" w:rsidRPr="008118F6" w:rsidRDefault="00BD0D4B" w:rsidP="009B1E7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>введение документации</w:t>
      </w:r>
      <w:r w:rsidR="00BD5685" w:rsidRPr="008118F6">
        <w:rPr>
          <w:rFonts w:ascii="Times New Roman" w:hAnsi="Times New Roman" w:cs="Times New Roman"/>
          <w:sz w:val="28"/>
          <w:szCs w:val="28"/>
        </w:rPr>
        <w:t>;</w:t>
      </w:r>
    </w:p>
    <w:p w14:paraId="57E55A45" w14:textId="5977190E" w:rsidR="00BD0D4B" w:rsidRPr="008118F6" w:rsidRDefault="00BD0D4B" w:rsidP="009B1E7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>сохранность и конфиденциальность информации.</w:t>
      </w:r>
    </w:p>
    <w:p w14:paraId="14C4F81D" w14:textId="77777777" w:rsidR="00BD0D4B" w:rsidRPr="008118F6" w:rsidRDefault="00BD0D4B" w:rsidP="009B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1D5A1" w14:textId="77777777" w:rsidR="00135EAE" w:rsidRDefault="00A933D7" w:rsidP="00A87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BD0D4B" w:rsidRPr="008118F6">
        <w:rPr>
          <w:rFonts w:ascii="Times New Roman" w:hAnsi="Times New Roman" w:cs="Times New Roman"/>
          <w:sz w:val="28"/>
          <w:szCs w:val="28"/>
        </w:rPr>
        <w:t xml:space="preserve">. </w:t>
      </w:r>
      <w:r w:rsidR="009744B8" w:rsidRPr="008118F6">
        <w:rPr>
          <w:rFonts w:ascii="Times New Roman" w:hAnsi="Times New Roman" w:cs="Times New Roman"/>
          <w:sz w:val="28"/>
          <w:szCs w:val="28"/>
        </w:rPr>
        <w:t xml:space="preserve">Граждане, имеющие детей, </w:t>
      </w:r>
      <w:r w:rsidR="00BD0D4B" w:rsidRPr="008118F6">
        <w:rPr>
          <w:rFonts w:ascii="Times New Roman" w:hAnsi="Times New Roman" w:cs="Times New Roman"/>
          <w:sz w:val="28"/>
          <w:szCs w:val="28"/>
        </w:rPr>
        <w:t>обратившиеся в консультативный пункт имеют пр</w:t>
      </w:r>
      <w:r w:rsidR="00A87B14">
        <w:rPr>
          <w:rFonts w:ascii="Times New Roman" w:hAnsi="Times New Roman" w:cs="Times New Roman"/>
          <w:sz w:val="28"/>
          <w:szCs w:val="28"/>
        </w:rPr>
        <w:t>аво</w:t>
      </w:r>
      <w:r w:rsidR="00135EAE">
        <w:rPr>
          <w:rFonts w:ascii="Times New Roman" w:hAnsi="Times New Roman" w:cs="Times New Roman"/>
          <w:sz w:val="28"/>
          <w:szCs w:val="28"/>
        </w:rPr>
        <w:t>:</w:t>
      </w:r>
    </w:p>
    <w:p w14:paraId="7EC3C1E0" w14:textId="2B2B7BD7" w:rsidR="009744B8" w:rsidRDefault="009744B8" w:rsidP="00135EA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EAE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171ABD" w:rsidRPr="00135EAE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Pr="00135EAE">
        <w:rPr>
          <w:rFonts w:ascii="Times New Roman" w:hAnsi="Times New Roman" w:cs="Times New Roman"/>
          <w:sz w:val="28"/>
          <w:szCs w:val="28"/>
        </w:rPr>
        <w:t>бе</w:t>
      </w:r>
      <w:r w:rsidR="00135EAE">
        <w:rPr>
          <w:rFonts w:ascii="Times New Roman" w:hAnsi="Times New Roman" w:cs="Times New Roman"/>
          <w:sz w:val="28"/>
          <w:szCs w:val="28"/>
        </w:rPr>
        <w:t>сплатной консультативной помощи;</w:t>
      </w:r>
    </w:p>
    <w:p w14:paraId="1A1ED058" w14:textId="6A98C33D" w:rsidR="00135EAE" w:rsidRPr="00135EAE" w:rsidRDefault="00135EAE" w:rsidP="00135EA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полнение анкеты </w:t>
      </w:r>
      <w:r w:rsidRPr="00135E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ценки удовлетворенности помощью специ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ункта</w:t>
      </w:r>
      <w:r w:rsidRPr="00135E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нсультирования</w:t>
      </w:r>
    </w:p>
    <w:p w14:paraId="7DFB6A33" w14:textId="77777777" w:rsidR="00370FEF" w:rsidRPr="00A87B14" w:rsidRDefault="00370FEF" w:rsidP="00A87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AFB88" w14:textId="0B7E42CD" w:rsidR="00BD0D4B" w:rsidRPr="008118F6" w:rsidRDefault="00A933D7" w:rsidP="009B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BD0D4B" w:rsidRPr="008118F6">
        <w:rPr>
          <w:rFonts w:ascii="Times New Roman" w:hAnsi="Times New Roman" w:cs="Times New Roman"/>
          <w:sz w:val="28"/>
          <w:szCs w:val="28"/>
        </w:rPr>
        <w:t>. За работу в консультативном пункте специалистам устанавливается доплата из стимулирующего фонда учреждения.</w:t>
      </w:r>
    </w:p>
    <w:p w14:paraId="7DE21C9C" w14:textId="77777777" w:rsidR="00BD0D4B" w:rsidRPr="00370FEF" w:rsidRDefault="00BD0D4B" w:rsidP="009B1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708BAC" w14:textId="77777777" w:rsidR="00BD0D4B" w:rsidRPr="00370FEF" w:rsidRDefault="00BD0D4B" w:rsidP="009B1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FEF">
        <w:rPr>
          <w:rFonts w:ascii="Times New Roman" w:hAnsi="Times New Roman" w:cs="Times New Roman"/>
          <w:b/>
          <w:sz w:val="28"/>
          <w:szCs w:val="28"/>
        </w:rPr>
        <w:t xml:space="preserve">          4. Основное содержание и формы работы консультативного пункта.</w:t>
      </w:r>
    </w:p>
    <w:p w14:paraId="06AB4132" w14:textId="77777777" w:rsidR="00BD0D4B" w:rsidRPr="008118F6" w:rsidRDefault="00BD0D4B" w:rsidP="009B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>4.1. Основными видами деятельности консультативного пункта являются:</w:t>
      </w:r>
    </w:p>
    <w:p w14:paraId="72F0CA5E" w14:textId="50A17A40" w:rsidR="00BD0D4B" w:rsidRPr="008118F6" w:rsidRDefault="00BD0D4B" w:rsidP="009B1E7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>просвещение</w:t>
      </w:r>
      <w:r w:rsidR="009744B8" w:rsidRPr="008118F6">
        <w:rPr>
          <w:rFonts w:ascii="Times New Roman" w:hAnsi="Times New Roman" w:cs="Times New Roman"/>
          <w:sz w:val="28"/>
          <w:szCs w:val="28"/>
        </w:rPr>
        <w:t xml:space="preserve"> граждан, имеющих детей</w:t>
      </w:r>
      <w:r w:rsidRPr="008118F6">
        <w:rPr>
          <w:rFonts w:ascii="Times New Roman" w:hAnsi="Times New Roman" w:cs="Times New Roman"/>
          <w:sz w:val="28"/>
          <w:szCs w:val="28"/>
        </w:rPr>
        <w:t>;</w:t>
      </w:r>
    </w:p>
    <w:p w14:paraId="30244BF3" w14:textId="1AC58AEE" w:rsidR="00BD0D4B" w:rsidRPr="008118F6" w:rsidRDefault="00BD0D4B" w:rsidP="009B1E7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>консультирование (психолог</w:t>
      </w:r>
      <w:r w:rsidR="00BD5685" w:rsidRPr="008118F6">
        <w:rPr>
          <w:rFonts w:ascii="Times New Roman" w:hAnsi="Times New Roman" w:cs="Times New Roman"/>
          <w:sz w:val="28"/>
          <w:szCs w:val="28"/>
        </w:rPr>
        <w:t>о-</w:t>
      </w:r>
      <w:r w:rsidRPr="008118F6">
        <w:rPr>
          <w:rFonts w:ascii="Times New Roman" w:hAnsi="Times New Roman" w:cs="Times New Roman"/>
          <w:sz w:val="28"/>
          <w:szCs w:val="28"/>
        </w:rPr>
        <w:t>педагогическое</w:t>
      </w:r>
      <w:r w:rsidR="00BD5685" w:rsidRPr="008118F6">
        <w:rPr>
          <w:rFonts w:ascii="Times New Roman" w:hAnsi="Times New Roman" w:cs="Times New Roman"/>
          <w:sz w:val="28"/>
          <w:szCs w:val="28"/>
        </w:rPr>
        <w:t xml:space="preserve"> и методическое</w:t>
      </w:r>
      <w:r w:rsidRPr="008118F6">
        <w:rPr>
          <w:rFonts w:ascii="Times New Roman" w:hAnsi="Times New Roman" w:cs="Times New Roman"/>
          <w:sz w:val="28"/>
          <w:szCs w:val="28"/>
        </w:rPr>
        <w:t>) – информирование родителей о</w:t>
      </w:r>
      <w:r w:rsidR="00BD5685" w:rsidRPr="008118F6">
        <w:rPr>
          <w:rFonts w:ascii="Times New Roman" w:hAnsi="Times New Roman" w:cs="Times New Roman"/>
          <w:sz w:val="28"/>
          <w:szCs w:val="28"/>
        </w:rPr>
        <w:t>б</w:t>
      </w:r>
      <w:r w:rsidRPr="008118F6">
        <w:rPr>
          <w:rFonts w:ascii="Times New Roman" w:hAnsi="Times New Roman" w:cs="Times New Roman"/>
          <w:sz w:val="28"/>
          <w:szCs w:val="28"/>
        </w:rPr>
        <w:t xml:space="preserve"> особенностях развития их ребенка.</w:t>
      </w:r>
    </w:p>
    <w:p w14:paraId="7B82691D" w14:textId="51374DC7" w:rsidR="00BD0D4B" w:rsidRPr="008118F6" w:rsidRDefault="00BD0D4B" w:rsidP="009B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>4.2.  Содержание и формы работы в консультативном пункте:</w:t>
      </w:r>
    </w:p>
    <w:p w14:paraId="55077472" w14:textId="65EE7EE0" w:rsidR="00BD0D4B" w:rsidRPr="008118F6" w:rsidRDefault="00BD0D4B" w:rsidP="009B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 xml:space="preserve">          Психолого-педагогическое просвещение – организуется в форме консультаций</w:t>
      </w:r>
      <w:r w:rsidR="009744B8" w:rsidRPr="008118F6">
        <w:rPr>
          <w:rFonts w:ascii="Times New Roman" w:hAnsi="Times New Roman" w:cs="Times New Roman"/>
          <w:sz w:val="28"/>
          <w:szCs w:val="28"/>
        </w:rPr>
        <w:t xml:space="preserve"> по запросу граждан, имеющих детей</w:t>
      </w:r>
      <w:r w:rsidRPr="008118F6">
        <w:rPr>
          <w:rFonts w:ascii="Times New Roman" w:hAnsi="Times New Roman" w:cs="Times New Roman"/>
          <w:sz w:val="28"/>
          <w:szCs w:val="28"/>
        </w:rPr>
        <w:t>.</w:t>
      </w:r>
    </w:p>
    <w:p w14:paraId="052E2EB0" w14:textId="77777777" w:rsidR="00BD5685" w:rsidRPr="008118F6" w:rsidRDefault="00BD0D4B" w:rsidP="009B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 xml:space="preserve">          Консультирование - осуществляется в форме индивидуальных, подгрупповых и групповых консультаций по</w:t>
      </w:r>
      <w:r w:rsidR="009744B8" w:rsidRPr="008118F6">
        <w:rPr>
          <w:rFonts w:ascii="Times New Roman" w:hAnsi="Times New Roman" w:cs="Times New Roman"/>
          <w:sz w:val="28"/>
          <w:szCs w:val="28"/>
        </w:rPr>
        <w:t xml:space="preserve"> запросу граждан, имеющих детей. </w:t>
      </w:r>
    </w:p>
    <w:p w14:paraId="140217B6" w14:textId="30D4CBA2" w:rsidR="00BD0D4B" w:rsidRPr="008118F6" w:rsidRDefault="009744B8" w:rsidP="009B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>В</w:t>
      </w:r>
      <w:r w:rsidR="00BD0D4B" w:rsidRPr="008118F6">
        <w:rPr>
          <w:rFonts w:ascii="Times New Roman" w:hAnsi="Times New Roman" w:cs="Times New Roman"/>
          <w:sz w:val="28"/>
          <w:szCs w:val="28"/>
        </w:rPr>
        <w:t>озможно консультирование</w:t>
      </w:r>
      <w:r w:rsidR="00A933D7">
        <w:rPr>
          <w:rFonts w:ascii="Times New Roman" w:hAnsi="Times New Roman" w:cs="Times New Roman"/>
          <w:sz w:val="28"/>
          <w:szCs w:val="28"/>
        </w:rPr>
        <w:t xml:space="preserve"> </w:t>
      </w:r>
      <w:r w:rsidR="00BD5685" w:rsidRPr="008118F6">
        <w:rPr>
          <w:rFonts w:ascii="Times New Roman" w:hAnsi="Times New Roman" w:cs="Times New Roman"/>
          <w:sz w:val="28"/>
          <w:szCs w:val="28"/>
        </w:rPr>
        <w:t xml:space="preserve">  </w:t>
      </w:r>
      <w:r w:rsidR="00BD0D4B" w:rsidRPr="008118F6">
        <w:rPr>
          <w:rFonts w:ascii="Times New Roman" w:hAnsi="Times New Roman" w:cs="Times New Roman"/>
          <w:sz w:val="28"/>
          <w:szCs w:val="28"/>
        </w:rPr>
        <w:t xml:space="preserve">через сайт </w:t>
      </w:r>
      <w:r w:rsidR="00171ABD">
        <w:rPr>
          <w:rFonts w:ascii="Times New Roman" w:hAnsi="Times New Roman" w:cs="Times New Roman"/>
          <w:sz w:val="28"/>
          <w:szCs w:val="28"/>
        </w:rPr>
        <w:t>МБОУ «Школа №8</w:t>
      </w:r>
      <w:r w:rsidRPr="008118F6">
        <w:rPr>
          <w:rFonts w:ascii="Times New Roman" w:hAnsi="Times New Roman" w:cs="Times New Roman"/>
          <w:sz w:val="28"/>
          <w:szCs w:val="28"/>
        </w:rPr>
        <w:t>»</w:t>
      </w:r>
    </w:p>
    <w:p w14:paraId="2F545040" w14:textId="77777777" w:rsidR="00BD0D4B" w:rsidRPr="008118F6" w:rsidRDefault="00BD0D4B" w:rsidP="009B1E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0976464" w14:textId="77777777" w:rsidR="00BD0D4B" w:rsidRPr="00272EDE" w:rsidRDefault="00BD0D4B" w:rsidP="009B1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2EDE">
        <w:rPr>
          <w:rFonts w:ascii="Times New Roman" w:hAnsi="Times New Roman" w:cs="Times New Roman"/>
          <w:b/>
          <w:sz w:val="28"/>
          <w:szCs w:val="28"/>
        </w:rPr>
        <w:t>5. Документация консультативного пункта.</w:t>
      </w:r>
    </w:p>
    <w:p w14:paraId="3EE776CF" w14:textId="1B1A4917" w:rsidR="00BD0D4B" w:rsidRPr="008118F6" w:rsidRDefault="00BD0D4B" w:rsidP="009B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>5.1.  Перечень документации консультативного пункта:</w:t>
      </w:r>
    </w:p>
    <w:p w14:paraId="50C5BB64" w14:textId="5DDF9207" w:rsidR="00BD0D4B" w:rsidRPr="008118F6" w:rsidRDefault="00BD0D4B" w:rsidP="009B1E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>приказ о создании консультативного пункта;</w:t>
      </w:r>
    </w:p>
    <w:p w14:paraId="4CB2BD26" w14:textId="4D3AA52D" w:rsidR="00BD0D4B" w:rsidRPr="008118F6" w:rsidRDefault="00BD0D4B" w:rsidP="009B1E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 xml:space="preserve">положение о консультативном пункте; </w:t>
      </w:r>
    </w:p>
    <w:p w14:paraId="29419CF6" w14:textId="7562AAE4" w:rsidR="00BD0D4B" w:rsidRPr="008118F6" w:rsidRDefault="00BD0D4B" w:rsidP="009B1E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>график работы консультативного пунк</w:t>
      </w:r>
      <w:r w:rsidR="00BD5685" w:rsidRPr="008118F6">
        <w:rPr>
          <w:rFonts w:ascii="Times New Roman" w:hAnsi="Times New Roman" w:cs="Times New Roman"/>
          <w:sz w:val="28"/>
          <w:szCs w:val="28"/>
        </w:rPr>
        <w:t>та;</w:t>
      </w:r>
    </w:p>
    <w:p w14:paraId="11353106" w14:textId="62A4537B" w:rsidR="00BD0D4B" w:rsidRPr="008118F6" w:rsidRDefault="00BD0D4B" w:rsidP="009B1E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F6">
        <w:rPr>
          <w:rFonts w:ascii="Times New Roman" w:hAnsi="Times New Roman" w:cs="Times New Roman"/>
          <w:sz w:val="28"/>
          <w:szCs w:val="28"/>
        </w:rPr>
        <w:t xml:space="preserve">журнал регистрации консультаций </w:t>
      </w:r>
      <w:r w:rsidR="00BD5685" w:rsidRPr="008118F6">
        <w:rPr>
          <w:rFonts w:ascii="Times New Roman" w:hAnsi="Times New Roman" w:cs="Times New Roman"/>
          <w:sz w:val="28"/>
          <w:szCs w:val="28"/>
        </w:rPr>
        <w:t>граждан, имеющих детей (ведется отдельно каждым специалистом).</w:t>
      </w:r>
    </w:p>
    <w:p w14:paraId="40A65D11" w14:textId="77777777" w:rsidR="00BD0D4B" w:rsidRPr="008118F6" w:rsidRDefault="00BD0D4B" w:rsidP="009B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64A23" w14:textId="77777777" w:rsidR="00BD0D4B" w:rsidRPr="008118F6" w:rsidRDefault="00BD0D4B" w:rsidP="009B1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0D4B" w:rsidRPr="008118F6" w:rsidSect="000C61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F55"/>
    <w:multiLevelType w:val="multilevel"/>
    <w:tmpl w:val="B89AA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14515"/>
    <w:multiLevelType w:val="multilevel"/>
    <w:tmpl w:val="E8DA9B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E2E7D"/>
    <w:multiLevelType w:val="hybridMultilevel"/>
    <w:tmpl w:val="4208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35D3"/>
    <w:multiLevelType w:val="hybridMultilevel"/>
    <w:tmpl w:val="221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6406"/>
    <w:multiLevelType w:val="hybridMultilevel"/>
    <w:tmpl w:val="167C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56BD7"/>
    <w:multiLevelType w:val="hybridMultilevel"/>
    <w:tmpl w:val="AFFABD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04F7E2F"/>
    <w:multiLevelType w:val="hybridMultilevel"/>
    <w:tmpl w:val="2988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E050D"/>
    <w:multiLevelType w:val="hybridMultilevel"/>
    <w:tmpl w:val="E1F8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0A93"/>
    <w:multiLevelType w:val="hybridMultilevel"/>
    <w:tmpl w:val="4ABE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22E12"/>
    <w:multiLevelType w:val="hybridMultilevel"/>
    <w:tmpl w:val="5E88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972EF"/>
    <w:multiLevelType w:val="hybridMultilevel"/>
    <w:tmpl w:val="395E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F3FFD"/>
    <w:multiLevelType w:val="hybridMultilevel"/>
    <w:tmpl w:val="03AEA57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1EA7E6D"/>
    <w:multiLevelType w:val="hybridMultilevel"/>
    <w:tmpl w:val="BAFC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2F"/>
    <w:rsid w:val="000201F4"/>
    <w:rsid w:val="000C6131"/>
    <w:rsid w:val="001252C0"/>
    <w:rsid w:val="00135EAE"/>
    <w:rsid w:val="00171ABD"/>
    <w:rsid w:val="00272EDE"/>
    <w:rsid w:val="002E1044"/>
    <w:rsid w:val="00307EF5"/>
    <w:rsid w:val="003376E2"/>
    <w:rsid w:val="00370FEF"/>
    <w:rsid w:val="003B6607"/>
    <w:rsid w:val="00435A47"/>
    <w:rsid w:val="004A4BAA"/>
    <w:rsid w:val="0056422C"/>
    <w:rsid w:val="00574F27"/>
    <w:rsid w:val="00714907"/>
    <w:rsid w:val="00772BBC"/>
    <w:rsid w:val="008000F5"/>
    <w:rsid w:val="008118F6"/>
    <w:rsid w:val="008246A7"/>
    <w:rsid w:val="00825967"/>
    <w:rsid w:val="008715A0"/>
    <w:rsid w:val="0089201B"/>
    <w:rsid w:val="009744B8"/>
    <w:rsid w:val="00982A64"/>
    <w:rsid w:val="009B1E7A"/>
    <w:rsid w:val="009B4754"/>
    <w:rsid w:val="009E2894"/>
    <w:rsid w:val="00A80D2F"/>
    <w:rsid w:val="00A87B14"/>
    <w:rsid w:val="00A933D7"/>
    <w:rsid w:val="00AC2A19"/>
    <w:rsid w:val="00B15C3C"/>
    <w:rsid w:val="00B50FFE"/>
    <w:rsid w:val="00B632B3"/>
    <w:rsid w:val="00B9683F"/>
    <w:rsid w:val="00BD0D4B"/>
    <w:rsid w:val="00BD5685"/>
    <w:rsid w:val="00C25D78"/>
    <w:rsid w:val="00C70EC2"/>
    <w:rsid w:val="00D90D18"/>
    <w:rsid w:val="00DA1A86"/>
    <w:rsid w:val="00DA7CA8"/>
    <w:rsid w:val="00E42C97"/>
    <w:rsid w:val="00F16D93"/>
    <w:rsid w:val="00FB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FE98"/>
  <w15:docId w15:val="{DA54C933-0DF0-4683-A9DC-0AD5B579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BD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D0D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D4B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pandia.ru%2Ftext%2Fcategory%2Fpozharnaya_bezopasnostmz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E3FA-462C-4A22-A2D0-F9C59502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Скворцова</dc:creator>
  <cp:keywords/>
  <dc:description/>
  <cp:lastModifiedBy>777</cp:lastModifiedBy>
  <cp:revision>19</cp:revision>
  <dcterms:created xsi:type="dcterms:W3CDTF">2019-11-04T09:20:00Z</dcterms:created>
  <dcterms:modified xsi:type="dcterms:W3CDTF">2019-11-10T16:14:00Z</dcterms:modified>
</cp:coreProperties>
</file>